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F1" w:rsidRPr="00A43BC4" w:rsidRDefault="007920F1" w:rsidP="00A43B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3BC4">
        <w:rPr>
          <w:rFonts w:ascii="Times New Roman" w:hAnsi="Times New Roman" w:cs="Times New Roman"/>
          <w:b/>
          <w:sz w:val="24"/>
          <w:szCs w:val="24"/>
        </w:rPr>
        <w:t>Independencia lógica de datos</w:t>
      </w:r>
      <w:r w:rsidR="0002531B" w:rsidRPr="00A43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31B" w:rsidRPr="007920F1" w:rsidRDefault="0002531B" w:rsidP="007920F1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20F1">
        <w:rPr>
          <w:rFonts w:ascii="Times New Roman" w:hAnsi="Times New Roman" w:cs="Times New Roman"/>
          <w:sz w:val="24"/>
          <w:szCs w:val="24"/>
        </w:rPr>
        <w:t>Es la capacidad de cambiar el esquema conceptual sin tener que cambiar los esquemas externos o los programas de aplicación. Es posible cambiar el esquema conceptual para expandir la base de datos (añadiendo un tipo de registro o un elemento de datos), para cambiar las restricciones o para reducir la base de datos (eliminando un tipo de registro o un elemento de datos).</w:t>
      </w:r>
    </w:p>
    <w:p w:rsidR="008B444D" w:rsidRPr="007920F1" w:rsidRDefault="00A43BC4" w:rsidP="007920F1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5289366"/>
          <w:citation/>
        </w:sdtPr>
        <w:sdtEndPr/>
        <w:sdtContent>
          <w:r w:rsidR="00A111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11A7">
            <w:rPr>
              <w:rFonts w:ascii="Times New Roman" w:hAnsi="Times New Roman" w:cs="Times New Roman"/>
              <w:sz w:val="24"/>
              <w:szCs w:val="24"/>
            </w:rPr>
            <w:instrText xml:space="preserve">CITATION Elm07 \p 32 \l 2058 </w:instrText>
          </w:r>
          <w:r w:rsidR="00A111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11A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111A7" w:rsidRPr="00A111A7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32)</w:t>
          </w:r>
          <w:r w:rsidR="00A111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8B444D" w:rsidRPr="007920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57FBB"/>
    <w:rsid w:val="00220669"/>
    <w:rsid w:val="00333D28"/>
    <w:rsid w:val="003A6072"/>
    <w:rsid w:val="0056194A"/>
    <w:rsid w:val="007920F1"/>
    <w:rsid w:val="008B444D"/>
    <w:rsid w:val="00A111A7"/>
    <w:rsid w:val="00A43BC4"/>
    <w:rsid w:val="00CB477F"/>
    <w:rsid w:val="00E55F2F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90148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01B5496-6F2D-4B9F-93AD-BF497B7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jovanni moralesz</cp:lastModifiedBy>
  <cp:revision>5</cp:revision>
  <dcterms:created xsi:type="dcterms:W3CDTF">2018-02-11T21:34:00Z</dcterms:created>
  <dcterms:modified xsi:type="dcterms:W3CDTF">2018-02-13T17:47:00Z</dcterms:modified>
</cp:coreProperties>
</file>